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F52" w:rsidRPr="004E5332" w:rsidRDefault="00D06F52" w:rsidP="00D06F52">
      <w:pPr>
        <w:pStyle w:val="NoSpacing"/>
        <w:jc w:val="right"/>
        <w:rPr>
          <w:rFonts w:asciiTheme="minorHAnsi" w:hAnsiTheme="minorHAnsi"/>
          <w:b/>
        </w:rPr>
      </w:pPr>
      <w:r w:rsidRPr="004E5332">
        <w:rPr>
          <w:rFonts w:asciiTheme="minorHAnsi" w:hAnsiTheme="minorHAnsi"/>
          <w:b/>
        </w:rPr>
        <w:t xml:space="preserve">URED DRŽAVNE UPRAVE </w:t>
      </w:r>
    </w:p>
    <w:p w:rsidR="00D06F52" w:rsidRPr="004E5332" w:rsidRDefault="00D06F52" w:rsidP="00D06F52">
      <w:pPr>
        <w:pStyle w:val="NoSpacing"/>
        <w:jc w:val="right"/>
        <w:rPr>
          <w:rFonts w:asciiTheme="minorHAnsi" w:hAnsiTheme="minorHAnsi"/>
          <w:b/>
        </w:rPr>
      </w:pP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  <w:t>U _________ ŽUPANIJI</w:t>
      </w:r>
    </w:p>
    <w:p w:rsidR="00D06F52" w:rsidRPr="004E5332" w:rsidRDefault="00D06F52" w:rsidP="00D06F52">
      <w:pPr>
        <w:pStyle w:val="NoSpacing"/>
        <w:jc w:val="right"/>
        <w:rPr>
          <w:rFonts w:asciiTheme="minorHAnsi" w:hAnsiTheme="minorHAnsi"/>
          <w:b/>
        </w:rPr>
      </w:pP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  <w:t>Služba/odjel</w:t>
      </w:r>
    </w:p>
    <w:p w:rsidR="00D06F52" w:rsidRPr="004E5332" w:rsidRDefault="00D06F52" w:rsidP="00D06F52">
      <w:pPr>
        <w:pStyle w:val="NoSpacing"/>
        <w:jc w:val="right"/>
        <w:rPr>
          <w:rFonts w:asciiTheme="minorHAnsi" w:hAnsiTheme="minorHAnsi"/>
          <w:b/>
        </w:rPr>
      </w:pP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  <w:t>Adresa</w:t>
      </w:r>
    </w:p>
    <w:p w:rsidR="00D06F52" w:rsidRPr="004E5332" w:rsidRDefault="00D06F52" w:rsidP="00D06F52">
      <w:pPr>
        <w:pStyle w:val="NoSpacing"/>
        <w:jc w:val="both"/>
        <w:rPr>
          <w:rFonts w:asciiTheme="minorHAnsi" w:hAnsiTheme="minorHAnsi"/>
          <w:b/>
        </w:rPr>
      </w:pPr>
    </w:p>
    <w:p w:rsidR="00D06F52" w:rsidRPr="004E5332" w:rsidRDefault="00D06F52" w:rsidP="00D06F52">
      <w:pPr>
        <w:pStyle w:val="NoSpacing"/>
        <w:spacing w:line="276" w:lineRule="auto"/>
        <w:jc w:val="center"/>
        <w:rPr>
          <w:rFonts w:asciiTheme="minorHAnsi" w:hAnsiTheme="minorHAnsi"/>
          <w:b/>
        </w:rPr>
      </w:pPr>
      <w:r w:rsidRPr="004E5332">
        <w:rPr>
          <w:rFonts w:asciiTheme="minorHAnsi" w:hAnsiTheme="minorHAnsi"/>
          <w:b/>
        </w:rPr>
        <w:t>ZAHTJEV ZA UTVRĐIVANJE IS</w:t>
      </w:r>
      <w:r>
        <w:rPr>
          <w:rFonts w:asciiTheme="minorHAnsi" w:hAnsiTheme="minorHAnsi"/>
          <w:b/>
        </w:rPr>
        <w:t xml:space="preserve">PUNJAVANJA UVJETA PROSTORA, OPREMLJENOSTI PROSTORA ODGOVARAJUĆOM OPREMOM I OSTALIM UVJETIMA ZA OBAVLJANJE </w:t>
      </w:r>
      <w:r w:rsidRPr="004E5332">
        <w:rPr>
          <w:rFonts w:asciiTheme="minorHAnsi" w:hAnsiTheme="minorHAnsi"/>
          <w:b/>
        </w:rPr>
        <w:t>DJELATNOSTI</w:t>
      </w:r>
      <w:r>
        <w:rPr>
          <w:rFonts w:asciiTheme="minorHAnsi" w:hAnsiTheme="minorHAnsi"/>
          <w:b/>
        </w:rPr>
        <w:t xml:space="preserve"> </w:t>
      </w:r>
      <w:r w:rsidRPr="004E5332">
        <w:rPr>
          <w:rFonts w:asciiTheme="minorHAnsi" w:hAnsiTheme="minorHAnsi"/>
          <w:b/>
        </w:rPr>
        <w:t>DADILJE U STAMBENOM ILI POSLOVNOM PROSTORU</w:t>
      </w:r>
    </w:p>
    <w:p w:rsidR="00DF5D88" w:rsidRPr="006F311A" w:rsidRDefault="00DF5D88" w:rsidP="00DF5D88">
      <w:pPr>
        <w:rPr>
          <w:rFonts w:asciiTheme="minorHAnsi" w:hAnsiTheme="minorHAnsi"/>
          <w:b/>
          <w:i/>
          <w:sz w:val="24"/>
          <w:szCs w:val="24"/>
        </w:rPr>
      </w:pPr>
    </w:p>
    <w:p w:rsidR="004C0D8F" w:rsidRPr="00F45914" w:rsidRDefault="004C0D8F" w:rsidP="004C0D8F">
      <w:pPr>
        <w:pStyle w:val="NoSpacing"/>
        <w:spacing w:line="360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DF5D88" w:rsidRPr="00DF5D88" w:rsidRDefault="00DF5D88" w:rsidP="00DF5D88">
      <w:pPr>
        <w:rPr>
          <w:rFonts w:asciiTheme="minorHAnsi" w:hAnsiTheme="minorHAnsi"/>
          <w:b/>
          <w:sz w:val="24"/>
          <w:szCs w:val="24"/>
        </w:rPr>
      </w:pPr>
      <w:r w:rsidRPr="00DF5D88">
        <w:rPr>
          <w:rFonts w:asciiTheme="minorHAnsi" w:hAnsiTheme="minorHAnsi"/>
          <w:b/>
          <w:sz w:val="24"/>
          <w:szCs w:val="24"/>
        </w:rPr>
        <w:t>PODACI O PODNOSITELJU ZAHTJEVA: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Im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i </w:t>
      </w:r>
      <w:proofErr w:type="spellStart"/>
      <w:r w:rsidRPr="00DF5D88">
        <w:rPr>
          <w:rFonts w:asciiTheme="minorHAnsi" w:hAnsiTheme="minorHAnsi"/>
          <w:sz w:val="24"/>
          <w:szCs w:val="24"/>
        </w:rPr>
        <w:t>prezim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obrtnik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Im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oca</w:t>
      </w:r>
      <w:proofErr w:type="spellEnd"/>
      <w:r w:rsidRPr="00DF5D88">
        <w:rPr>
          <w:rFonts w:asciiTheme="minorHAnsi" w:hAnsiTheme="minorHAnsi"/>
          <w:sz w:val="24"/>
          <w:szCs w:val="24"/>
        </w:rPr>
        <w:t>/</w:t>
      </w:r>
      <w:proofErr w:type="spellStart"/>
      <w:r w:rsidRPr="00DF5D88">
        <w:rPr>
          <w:rFonts w:asciiTheme="minorHAnsi" w:hAnsiTheme="minorHAnsi"/>
          <w:sz w:val="24"/>
          <w:szCs w:val="24"/>
        </w:rPr>
        <w:t>majk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</w:t>
      </w:r>
    </w:p>
    <w:p w:rsidR="00DF5D88" w:rsidRPr="00DF5D88" w:rsidRDefault="00DF5D88" w:rsidP="00DF5D88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Spol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  <w:t>M</w:t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  <w:t>Ž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Datum </w:t>
      </w:r>
      <w:proofErr w:type="spellStart"/>
      <w:r w:rsidRPr="00DF5D88">
        <w:rPr>
          <w:rFonts w:asciiTheme="minorHAnsi" w:hAnsiTheme="minorHAnsi"/>
          <w:sz w:val="24"/>
          <w:szCs w:val="24"/>
        </w:rPr>
        <w:t>rođenj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Mjesto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rođenj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Osobni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identifikacijski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broj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(OIB) 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_______</w:t>
      </w:r>
    </w:p>
    <w:p w:rsidR="00DF5D88" w:rsidRPr="00DF5D88" w:rsidRDefault="00DF5D88" w:rsidP="00DF5D88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Prebivališt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Adres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stanovanj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</w:t>
      </w:r>
    </w:p>
    <w:p w:rsidR="00DF5D88" w:rsidRPr="00DF5D88" w:rsidRDefault="00DF5D88" w:rsidP="00DF5D88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Državljanstvo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</w:t>
      </w:r>
    </w:p>
    <w:p w:rsidR="00DF5D88" w:rsidRDefault="00DF5D88" w:rsidP="00DF5D88">
      <w:pPr>
        <w:rPr>
          <w:rFonts w:asciiTheme="minorHAnsi" w:hAnsiTheme="minorHAnsi"/>
          <w:sz w:val="24"/>
          <w:szCs w:val="24"/>
        </w:rPr>
      </w:pPr>
    </w:p>
    <w:p w:rsidR="00DF5D88" w:rsidRPr="00DF5D88" w:rsidRDefault="00DF5D88" w:rsidP="00DF5D88">
      <w:pPr>
        <w:jc w:val="both"/>
        <w:rPr>
          <w:rFonts w:asciiTheme="minorHAnsi" w:hAnsiTheme="minorHAnsi"/>
          <w:b/>
          <w:sz w:val="24"/>
          <w:szCs w:val="24"/>
        </w:rPr>
      </w:pPr>
      <w:r w:rsidRPr="00DF5D88">
        <w:rPr>
          <w:rFonts w:asciiTheme="minorHAnsi" w:hAnsiTheme="minorHAnsi"/>
          <w:b/>
          <w:sz w:val="24"/>
          <w:szCs w:val="24"/>
        </w:rPr>
        <w:t>PODACI O OBRTU: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1. </w:t>
      </w:r>
      <w:proofErr w:type="spellStart"/>
      <w:proofErr w:type="gramStart"/>
      <w:r w:rsidRPr="00DF5D88">
        <w:rPr>
          <w:rFonts w:asciiTheme="minorHAnsi" w:hAnsiTheme="minorHAnsi"/>
          <w:sz w:val="24"/>
          <w:szCs w:val="24"/>
        </w:rPr>
        <w:t>naziv</w:t>
      </w:r>
      <w:proofErr w:type="spellEnd"/>
      <w:proofErr w:type="gramEnd"/>
      <w:r w:rsidRPr="00DF5D88">
        <w:rPr>
          <w:rFonts w:asciiTheme="minorHAnsi" w:hAnsiTheme="minorHAnsi"/>
          <w:sz w:val="24"/>
          <w:szCs w:val="24"/>
        </w:rPr>
        <w:t xml:space="preserve"> i </w:t>
      </w:r>
      <w:proofErr w:type="spellStart"/>
      <w:r w:rsidRPr="00DF5D88">
        <w:rPr>
          <w:rFonts w:asciiTheme="minorHAnsi" w:hAnsiTheme="minorHAnsi"/>
          <w:sz w:val="24"/>
          <w:szCs w:val="24"/>
        </w:rPr>
        <w:t>sjedišt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2. </w:t>
      </w:r>
      <w:proofErr w:type="spellStart"/>
      <w:proofErr w:type="gramStart"/>
      <w:r w:rsidRPr="00DF5D88">
        <w:rPr>
          <w:rFonts w:asciiTheme="minorHAnsi" w:hAnsiTheme="minorHAnsi"/>
          <w:sz w:val="24"/>
          <w:szCs w:val="24"/>
        </w:rPr>
        <w:t>matični</w:t>
      </w:r>
      <w:proofErr w:type="spellEnd"/>
      <w:proofErr w:type="gram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broj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3. </w:t>
      </w:r>
      <w:proofErr w:type="spellStart"/>
      <w:proofErr w:type="gramStart"/>
      <w:r w:rsidRPr="00DF5D88">
        <w:rPr>
          <w:rFonts w:asciiTheme="minorHAnsi" w:hAnsiTheme="minorHAnsi"/>
          <w:sz w:val="24"/>
          <w:szCs w:val="24"/>
        </w:rPr>
        <w:t>telefon</w:t>
      </w:r>
      <w:proofErr w:type="spellEnd"/>
      <w:proofErr w:type="gram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4. </w:t>
      </w:r>
      <w:proofErr w:type="gramStart"/>
      <w:r w:rsidRPr="00DF5D88">
        <w:rPr>
          <w:rFonts w:asciiTheme="minorHAnsi" w:hAnsiTheme="minorHAnsi"/>
          <w:sz w:val="24"/>
          <w:szCs w:val="24"/>
        </w:rPr>
        <w:t>telefax</w:t>
      </w:r>
      <w:proofErr w:type="gram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5. </w:t>
      </w:r>
      <w:proofErr w:type="gramStart"/>
      <w:r w:rsidRPr="00DF5D88">
        <w:rPr>
          <w:rFonts w:asciiTheme="minorHAnsi" w:hAnsiTheme="minorHAnsi"/>
          <w:sz w:val="24"/>
          <w:szCs w:val="24"/>
        </w:rPr>
        <w:t>e-mail</w:t>
      </w:r>
      <w:proofErr w:type="gram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adres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</w:t>
      </w:r>
    </w:p>
    <w:p w:rsidR="00DF5D88" w:rsidRPr="00DF5D88" w:rsidRDefault="00DF5D88" w:rsidP="00DF5D88">
      <w:pPr>
        <w:rPr>
          <w:rFonts w:asciiTheme="minorHAnsi" w:hAnsiTheme="minorHAnsi"/>
          <w:b/>
          <w:sz w:val="24"/>
          <w:szCs w:val="24"/>
        </w:rPr>
      </w:pPr>
    </w:p>
    <w:p w:rsidR="004E5332" w:rsidRPr="004E5332" w:rsidRDefault="004C0D8F" w:rsidP="00D06F52">
      <w:pPr>
        <w:pStyle w:val="NoSpacing"/>
        <w:jc w:val="right"/>
        <w:rPr>
          <w:rFonts w:asciiTheme="minorHAnsi" w:hAnsiTheme="minorHAnsi"/>
          <w:b/>
        </w:rPr>
      </w:pP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</w:p>
    <w:p w:rsidR="004E5332" w:rsidRPr="004E5332" w:rsidRDefault="004E5332" w:rsidP="004E5332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4E5332">
        <w:rPr>
          <w:rFonts w:asciiTheme="minorHAnsi" w:hAnsiTheme="minorHAnsi"/>
          <w:sz w:val="24"/>
          <w:szCs w:val="24"/>
          <w:lang w:val="hr-HR"/>
        </w:rPr>
        <w:t xml:space="preserve">Molim naslov da utvrdi ispunjavanje uvjeta prostora, opremljenosti prostora odgovarajućom opremom i ostale uvjete za obavljanje djelatnosti dadilje u stambenom ili poslovnom prostoru namijenjenom za obavljanje djelatnosti dadilje, sukladno odredbama </w:t>
      </w:r>
      <w:r w:rsidRPr="004E5332">
        <w:rPr>
          <w:rFonts w:asciiTheme="minorHAnsi" w:hAnsiTheme="minorHAnsi"/>
          <w:i/>
          <w:sz w:val="24"/>
          <w:szCs w:val="24"/>
          <w:lang w:val="hr-HR"/>
        </w:rPr>
        <w:t>Pravilnika o uvjetima prostora, opremljenosti prostora odgovarajućom opremom i ostalim uvjetima za obavljanje djelatnosti dadilje (Narodne novine, broj 74/13).</w:t>
      </w:r>
    </w:p>
    <w:p w:rsidR="006840AF" w:rsidRPr="004E5332" w:rsidRDefault="006840AF" w:rsidP="006840AF">
      <w:pPr>
        <w:pStyle w:val="NoSpacing"/>
        <w:spacing w:line="276" w:lineRule="auto"/>
        <w:rPr>
          <w:rFonts w:asciiTheme="minorHAnsi" w:hAnsiTheme="minorHAnsi"/>
          <w:b/>
        </w:rPr>
      </w:pPr>
    </w:p>
    <w:p w:rsidR="006840AF" w:rsidRPr="004E5332" w:rsidRDefault="004E5332" w:rsidP="006840AF">
      <w:pPr>
        <w:pStyle w:val="NoSpacing"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Ukupan broj djece koju</w:t>
      </w:r>
      <w:r w:rsidR="006840AF" w:rsidRPr="004E5332">
        <w:rPr>
          <w:rFonts w:asciiTheme="minorHAnsi" w:hAnsiTheme="minorHAnsi"/>
          <w:b/>
        </w:rPr>
        <w:t xml:space="preserve"> će dadilja istovreme</w:t>
      </w:r>
      <w:r>
        <w:rPr>
          <w:rFonts w:asciiTheme="minorHAnsi" w:hAnsiTheme="minorHAnsi"/>
          <w:b/>
        </w:rPr>
        <w:t>no čuvati, brinuti se i skrbiti</w:t>
      </w:r>
      <w:r w:rsidR="00F635A0">
        <w:rPr>
          <w:rFonts w:asciiTheme="minorHAnsi" w:hAnsiTheme="minorHAnsi"/>
          <w:b/>
        </w:rPr>
        <w:t>: ………………………….</w:t>
      </w:r>
    </w:p>
    <w:p w:rsidR="003E6DD9" w:rsidRPr="004E5332" w:rsidRDefault="003E6DD9" w:rsidP="00F635A0">
      <w:pPr>
        <w:pStyle w:val="NoSpacing"/>
        <w:spacing w:line="276" w:lineRule="auto"/>
        <w:rPr>
          <w:rFonts w:asciiTheme="minorHAnsi" w:hAnsiTheme="minorHAnsi"/>
          <w:b/>
        </w:rPr>
      </w:pPr>
    </w:p>
    <w:p w:rsidR="003E6DD9" w:rsidRPr="004E5332" w:rsidRDefault="00742CE4" w:rsidP="00742CE4">
      <w:pPr>
        <w:pStyle w:val="NoSpacing"/>
        <w:spacing w:line="276" w:lineRule="auto"/>
        <w:jc w:val="both"/>
        <w:rPr>
          <w:rFonts w:asciiTheme="minorHAnsi" w:hAnsiTheme="minorHAnsi"/>
          <w:b/>
        </w:rPr>
      </w:pPr>
      <w:r w:rsidRPr="004E5332">
        <w:rPr>
          <w:rFonts w:asciiTheme="minorHAnsi" w:hAnsiTheme="minorHAnsi"/>
          <w:b/>
        </w:rPr>
        <w:t>Podaci o prostoru:</w:t>
      </w:r>
    </w:p>
    <w:p w:rsidR="00742CE4" w:rsidRDefault="00742CE4" w:rsidP="00742CE4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E5332">
        <w:rPr>
          <w:rFonts w:asciiTheme="minorHAnsi" w:hAnsiTheme="minorHAnsi"/>
        </w:rPr>
        <w:t>stambeni</w:t>
      </w:r>
      <w:r w:rsidRPr="004E5332">
        <w:rPr>
          <w:rFonts w:asciiTheme="minorHAnsi" w:hAnsiTheme="minorHAnsi"/>
        </w:rPr>
        <w:tab/>
      </w:r>
      <w:r w:rsidRPr="004E5332">
        <w:rPr>
          <w:rFonts w:asciiTheme="minorHAnsi" w:hAnsiTheme="minorHAnsi"/>
        </w:rPr>
        <w:tab/>
      </w:r>
      <w:r w:rsidRPr="004E5332">
        <w:rPr>
          <w:rFonts w:asciiTheme="minorHAnsi" w:hAnsiTheme="minorHAnsi"/>
        </w:rPr>
        <w:tab/>
      </w:r>
      <w:r w:rsidRPr="004E5332">
        <w:rPr>
          <w:rFonts w:asciiTheme="minorHAnsi" w:hAnsiTheme="minorHAnsi"/>
        </w:rPr>
        <w:tab/>
        <w:t>b) poslovni</w:t>
      </w:r>
    </w:p>
    <w:p w:rsidR="00D83989" w:rsidRDefault="00D83989" w:rsidP="00D83989">
      <w:pPr>
        <w:pStyle w:val="NoSpacing"/>
        <w:spacing w:line="276" w:lineRule="auto"/>
        <w:jc w:val="both"/>
        <w:rPr>
          <w:rFonts w:asciiTheme="minorHAnsi" w:hAnsiTheme="minorHAnsi"/>
          <w:b/>
        </w:rPr>
      </w:pPr>
    </w:p>
    <w:p w:rsidR="00D83989" w:rsidRPr="004E5332" w:rsidRDefault="00D83989" w:rsidP="00D83989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D83989">
        <w:rPr>
          <w:rFonts w:asciiTheme="minorHAnsi" w:hAnsiTheme="minorHAnsi"/>
          <w:b/>
        </w:rPr>
        <w:t>Površina prostora</w:t>
      </w:r>
      <w:r w:rsidR="00D5716C">
        <w:rPr>
          <w:rFonts w:asciiTheme="minorHAnsi" w:hAnsiTheme="minorHAnsi"/>
          <w:b/>
        </w:rPr>
        <w:t xml:space="preserve"> u </w:t>
      </w:r>
      <w:r w:rsidR="00D5716C" w:rsidRPr="00D5716C">
        <w:rPr>
          <w:rFonts w:asciiTheme="minorHAnsi" w:hAnsiTheme="minorHAnsi"/>
          <w:b/>
        </w:rPr>
        <w:t>m</w:t>
      </w:r>
      <w:r w:rsidR="00D5716C" w:rsidRPr="00D5716C">
        <w:rPr>
          <w:rFonts w:asciiTheme="minorHAnsi" w:hAnsiTheme="minorHAnsi" w:cs="Times New Roman"/>
          <w:b/>
        </w:rPr>
        <w:t>²</w:t>
      </w:r>
      <w:r w:rsidRPr="00D5716C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……………………………………..</w:t>
      </w:r>
    </w:p>
    <w:p w:rsidR="00F9375A" w:rsidRDefault="00F9375A" w:rsidP="00F9375A">
      <w:pPr>
        <w:pStyle w:val="NoSpacing"/>
        <w:spacing w:line="276" w:lineRule="auto"/>
        <w:jc w:val="both"/>
        <w:rPr>
          <w:rFonts w:asciiTheme="minorHAnsi" w:hAnsiTheme="minorHAnsi"/>
        </w:rPr>
      </w:pPr>
    </w:p>
    <w:p w:rsidR="00F9375A" w:rsidRDefault="00F9375A" w:rsidP="00F9375A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F9375A">
        <w:rPr>
          <w:rFonts w:asciiTheme="minorHAnsi" w:hAnsiTheme="minorHAnsi"/>
          <w:b/>
        </w:rPr>
        <w:t>U prostoru su odgovarajuće zaštićeni /onemogućen samostalan pristup djeci / objektima koji sadrže određenu količinu vode te predstavljaju potencijalnu opasnost za djecu</w:t>
      </w:r>
      <w:r w:rsidRPr="004E5332">
        <w:rPr>
          <w:rFonts w:asciiTheme="minorHAnsi" w:hAnsiTheme="minorHAnsi"/>
        </w:rPr>
        <w:t xml:space="preserve"> (primjerice bazen, fontana i sl.)</w:t>
      </w:r>
    </w:p>
    <w:p w:rsidR="00F9375A" w:rsidRPr="004E5332" w:rsidRDefault="00F9375A" w:rsidP="00F9375A">
      <w:pPr>
        <w:pStyle w:val="NoSpacing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ab/>
        <w:t>D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E</w:t>
      </w:r>
    </w:p>
    <w:p w:rsidR="00F721D5" w:rsidRDefault="00F721D5" w:rsidP="00F721D5">
      <w:pPr>
        <w:pStyle w:val="NoSpacing"/>
        <w:spacing w:line="276" w:lineRule="auto"/>
        <w:jc w:val="both"/>
        <w:rPr>
          <w:rFonts w:asciiTheme="minorHAnsi" w:hAnsiTheme="minorHAnsi"/>
        </w:rPr>
      </w:pPr>
    </w:p>
    <w:p w:rsidR="00F9375A" w:rsidRPr="00D83989" w:rsidRDefault="00F9375A" w:rsidP="00F721D5">
      <w:pPr>
        <w:pStyle w:val="NoSpacing"/>
        <w:spacing w:line="276" w:lineRule="auto"/>
        <w:jc w:val="both"/>
        <w:rPr>
          <w:rFonts w:asciiTheme="minorHAnsi" w:hAnsiTheme="minorHAnsi"/>
          <w:b/>
        </w:rPr>
      </w:pPr>
      <w:r w:rsidRPr="00F9375A">
        <w:rPr>
          <w:rFonts w:asciiTheme="minorHAnsi" w:hAnsiTheme="minorHAnsi"/>
          <w:b/>
        </w:rPr>
        <w:t>Osiguran odgovarajući prostor za igru/boravak djece na otvorenom ukoliko se u blizini stambenog/poslovnog prostora ne nalazi park odnosno igralište (primjerice, pješčanik održavan i odgovarajuće zaštićen kada nije u uporabi)</w:t>
      </w:r>
    </w:p>
    <w:p w:rsidR="00F9375A" w:rsidRDefault="00F9375A" w:rsidP="00F9375A">
      <w:pPr>
        <w:pStyle w:val="NoSpacing"/>
        <w:spacing w:line="276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E</w:t>
      </w:r>
    </w:p>
    <w:p w:rsidR="00F9375A" w:rsidRDefault="00F9375A" w:rsidP="00F721D5">
      <w:pPr>
        <w:pStyle w:val="NoSpacing"/>
        <w:spacing w:line="276" w:lineRule="auto"/>
        <w:jc w:val="both"/>
        <w:rPr>
          <w:rFonts w:asciiTheme="minorHAnsi" w:hAnsiTheme="minorHAnsi"/>
          <w:b/>
        </w:rPr>
      </w:pPr>
    </w:p>
    <w:p w:rsidR="00F635A0" w:rsidRPr="00F635A0" w:rsidRDefault="00F635A0" w:rsidP="00F721D5">
      <w:pPr>
        <w:pStyle w:val="NoSpacing"/>
        <w:spacing w:line="276" w:lineRule="auto"/>
        <w:jc w:val="both"/>
        <w:rPr>
          <w:rFonts w:asciiTheme="minorHAnsi" w:hAnsiTheme="minorHAnsi"/>
          <w:b/>
        </w:rPr>
      </w:pPr>
      <w:r w:rsidRPr="00F635A0">
        <w:rPr>
          <w:rFonts w:asciiTheme="minorHAnsi" w:hAnsiTheme="minorHAnsi"/>
          <w:b/>
        </w:rPr>
        <w:t>Dokazi:</w:t>
      </w:r>
    </w:p>
    <w:p w:rsidR="00F721D5" w:rsidRDefault="00E94A86" w:rsidP="00F721D5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az o uporabljivosti građevine</w:t>
      </w:r>
    </w:p>
    <w:p w:rsidR="00F635A0" w:rsidRPr="00F635A0" w:rsidRDefault="00F635A0" w:rsidP="00F635A0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F635A0">
        <w:rPr>
          <w:rFonts w:asciiTheme="minorHAnsi" w:hAnsiTheme="minorHAnsi"/>
        </w:rPr>
        <w:t>Rješenje o upisu obrta u obrtni registar</w:t>
      </w:r>
    </w:p>
    <w:p w:rsidR="00742CE4" w:rsidRPr="00F635A0" w:rsidRDefault="00742CE4" w:rsidP="00742CE4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F635A0">
        <w:rPr>
          <w:rFonts w:asciiTheme="minorHAnsi" w:hAnsiTheme="minorHAnsi"/>
        </w:rPr>
        <w:t>Dokaz o vlasništvu, suvlasništvu, najmu ili zakupu</w:t>
      </w:r>
    </w:p>
    <w:p w:rsidR="008141B3" w:rsidRPr="00F635A0" w:rsidRDefault="00742CE4" w:rsidP="00F635A0">
      <w:pPr>
        <w:pStyle w:val="NoSpacing"/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F635A0">
        <w:rPr>
          <w:rFonts w:asciiTheme="minorHAnsi" w:hAnsiTheme="minorHAnsi"/>
          <w:sz w:val="20"/>
          <w:szCs w:val="20"/>
        </w:rPr>
        <w:t xml:space="preserve">Napomena: </w:t>
      </w:r>
    </w:p>
    <w:p w:rsidR="00742CE4" w:rsidRPr="00F635A0" w:rsidRDefault="008141B3" w:rsidP="008141B3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F635A0">
        <w:rPr>
          <w:rFonts w:asciiTheme="minorHAnsi" w:hAnsiTheme="minorHAnsi"/>
          <w:sz w:val="20"/>
          <w:szCs w:val="20"/>
        </w:rPr>
        <w:t>U slučaju kada se djelatnost dadilje namjerava obavljati u</w:t>
      </w:r>
      <w:r w:rsidR="00742CE4" w:rsidRPr="00F635A0">
        <w:rPr>
          <w:rFonts w:asciiTheme="minorHAnsi" w:hAnsiTheme="minorHAnsi"/>
          <w:sz w:val="20"/>
          <w:szCs w:val="20"/>
        </w:rPr>
        <w:t xml:space="preserve"> stambenom prostoru</w:t>
      </w:r>
      <w:r w:rsidRPr="00F635A0">
        <w:rPr>
          <w:rFonts w:asciiTheme="minorHAnsi" w:hAnsiTheme="minorHAnsi"/>
          <w:sz w:val="20"/>
          <w:szCs w:val="20"/>
        </w:rPr>
        <w:t>,  obrtnik mora dostaviti pisani pristanak svih punoljetnih članova kućanstva u kojem se namjerava obavljati djelatnost, a na kojem pisanom pristanku je potpis ovjeren kod javnog bilježnika.</w:t>
      </w:r>
    </w:p>
    <w:p w:rsidR="008141B3" w:rsidRDefault="008141B3" w:rsidP="008141B3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F635A0">
        <w:rPr>
          <w:rFonts w:asciiTheme="minorHAnsi" w:hAnsiTheme="minorHAnsi"/>
          <w:sz w:val="20"/>
          <w:szCs w:val="20"/>
        </w:rPr>
        <w:t>Ukoliko se prostor nalazi u suvlasništvu, obrtnik mora dostaviti pisani pristanak svih suvlasnika</w:t>
      </w:r>
      <w:r w:rsidR="00340C76" w:rsidRPr="00F635A0">
        <w:rPr>
          <w:rFonts w:asciiTheme="minorHAnsi" w:hAnsiTheme="minorHAnsi"/>
          <w:sz w:val="20"/>
          <w:szCs w:val="20"/>
        </w:rPr>
        <w:t>, a na kojem pisanom pristanku je potpis ovjeren kod javnog bilježnika</w:t>
      </w:r>
    </w:p>
    <w:p w:rsidR="00D83989" w:rsidRDefault="00D5716C" w:rsidP="00D83989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D5716C">
        <w:rPr>
          <w:rFonts w:asciiTheme="minorHAnsi" w:hAnsiTheme="minorHAnsi"/>
          <w:szCs w:val="24"/>
        </w:rPr>
        <w:t>Dokumentacija o veličini i namjeni prostora (preslika iz projekta,</w:t>
      </w:r>
      <w:r>
        <w:rPr>
          <w:rFonts w:asciiTheme="minorHAnsi" w:hAnsiTheme="minorHAnsi"/>
          <w:szCs w:val="24"/>
        </w:rPr>
        <w:t xml:space="preserve"> skica prostora, opis namjene</w:t>
      </w:r>
      <w:r w:rsidR="00E94A86">
        <w:rPr>
          <w:rFonts w:asciiTheme="minorHAnsi" w:hAnsiTheme="minorHAnsi"/>
          <w:szCs w:val="24"/>
        </w:rPr>
        <w:t>)</w:t>
      </w:r>
    </w:p>
    <w:p w:rsidR="00984AD7" w:rsidRPr="001F2566" w:rsidRDefault="00984AD7" w:rsidP="00984AD7">
      <w:pPr>
        <w:pStyle w:val="NoSpacing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F2566">
        <w:rPr>
          <w:rFonts w:asciiTheme="minorHAnsi" w:hAnsiTheme="minorHAnsi"/>
          <w:sz w:val="20"/>
          <w:szCs w:val="20"/>
        </w:rPr>
        <w:t xml:space="preserve">Kvadratura i visina stambenog ili poslovnog prostora; prostora za kuhanje, blagovanje, dnevnog boravka, prostora za spavanje, sanitarnog čvora i kupaonskog prostora za održavanje osobne higijene; prostora za presvlačenje, </w:t>
      </w:r>
      <w:proofErr w:type="spellStart"/>
      <w:r w:rsidRPr="001F2566">
        <w:rPr>
          <w:rFonts w:asciiTheme="minorHAnsi" w:hAnsiTheme="minorHAnsi"/>
          <w:sz w:val="20"/>
          <w:szCs w:val="20"/>
        </w:rPr>
        <w:t>preobuvanje</w:t>
      </w:r>
      <w:proofErr w:type="spellEnd"/>
      <w:r w:rsidRPr="001F2566">
        <w:rPr>
          <w:rFonts w:asciiTheme="minorHAnsi" w:hAnsiTheme="minorHAnsi"/>
          <w:sz w:val="20"/>
          <w:szCs w:val="20"/>
        </w:rPr>
        <w:t xml:space="preserve"> i odlaganje dječje garderobe; prilaz, prostor za igru odnosno za boravak djece na otvorenom, visina ograde i ostalo</w:t>
      </w:r>
    </w:p>
    <w:p w:rsidR="00272612" w:rsidRPr="00D5716C" w:rsidRDefault="00D5716C" w:rsidP="00D5716C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D</w:t>
      </w:r>
      <w:r w:rsidR="00272612" w:rsidRPr="00D5716C">
        <w:rPr>
          <w:rFonts w:asciiTheme="minorHAnsi" w:hAnsiTheme="minorHAnsi"/>
        </w:rPr>
        <w:t xml:space="preserve">okaz o površini neizgrađenog zemljišta za prilaz </w:t>
      </w:r>
    </w:p>
    <w:p w:rsidR="00272612" w:rsidRPr="00D5716C" w:rsidRDefault="00051E9B" w:rsidP="00D5716C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Dokaz o ispravnosti plinskih instalacija i plinskih uređaja te o</w:t>
      </w:r>
      <w:r w:rsidR="00F721D5" w:rsidRPr="00D5716C">
        <w:rPr>
          <w:rFonts w:asciiTheme="minorHAnsi" w:hAnsiTheme="minorHAnsi"/>
        </w:rPr>
        <w:t xml:space="preserve"> ispunjenim tehničkim i ekološkim standardima vezano za grijanje</w:t>
      </w:r>
    </w:p>
    <w:p w:rsidR="009A560F" w:rsidRPr="003544B7" w:rsidRDefault="00D5716C" w:rsidP="003544B7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</w:t>
      </w:r>
      <w:r w:rsidR="00F721D5" w:rsidRPr="00D5716C">
        <w:rPr>
          <w:rFonts w:asciiTheme="minorHAnsi" w:hAnsiTheme="minorHAnsi"/>
        </w:rPr>
        <w:t>okaz o priključcima</w:t>
      </w:r>
      <w:r w:rsidR="00881725" w:rsidRPr="00D5716C">
        <w:rPr>
          <w:rFonts w:asciiTheme="minorHAnsi" w:hAnsiTheme="minorHAnsi"/>
        </w:rPr>
        <w:t xml:space="preserve"> na</w:t>
      </w:r>
      <w:r w:rsidR="009A560F">
        <w:rPr>
          <w:rFonts w:asciiTheme="minorHAnsi" w:hAnsiTheme="minorHAnsi"/>
        </w:rPr>
        <w:t xml:space="preserve"> električnu i telefonsku mrežu</w:t>
      </w:r>
      <w:r w:rsidR="003544B7">
        <w:rPr>
          <w:rFonts w:asciiTheme="minorHAnsi" w:hAnsiTheme="minorHAnsi"/>
        </w:rPr>
        <w:t xml:space="preserve"> te dokaz o ispravnosti električnih instalacija</w:t>
      </w:r>
    </w:p>
    <w:p w:rsidR="00881725" w:rsidRPr="00D5716C" w:rsidRDefault="009A560F" w:rsidP="00D5716C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Dokaz o priključcima i instalacijama za </w:t>
      </w:r>
      <w:r w:rsidR="00881725" w:rsidRPr="00D5716C">
        <w:rPr>
          <w:rFonts w:asciiTheme="minorHAnsi" w:hAnsiTheme="minorHAnsi"/>
        </w:rPr>
        <w:t>dovod pitke vode i odvod otpadnih voda</w:t>
      </w:r>
      <w:r w:rsidR="00F721D5" w:rsidRPr="00D5716C">
        <w:rPr>
          <w:rFonts w:asciiTheme="minorHAnsi" w:hAnsiTheme="minorHAnsi"/>
        </w:rPr>
        <w:t xml:space="preserve"> </w:t>
      </w:r>
      <w:r w:rsidR="009C557C">
        <w:rPr>
          <w:rFonts w:asciiTheme="minorHAnsi" w:hAnsiTheme="minorHAnsi"/>
        </w:rPr>
        <w:t>te o zdravstvenoj ispravnosti vode</w:t>
      </w:r>
    </w:p>
    <w:p w:rsidR="00D5716C" w:rsidRPr="00051E9B" w:rsidRDefault="00051E9B" w:rsidP="00D5716C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A</w:t>
      </w:r>
      <w:r w:rsidR="00AA2BB7" w:rsidRPr="00D5716C">
        <w:rPr>
          <w:rFonts w:asciiTheme="minorHAnsi" w:hAnsiTheme="minorHAnsi"/>
        </w:rPr>
        <w:t>test strojeva i uređaja s povećanom opasnošću pri radu i atest radnog okoliša – temperatura, vlažnost</w:t>
      </w:r>
      <w:r w:rsidR="00F9375A" w:rsidRPr="00D5716C">
        <w:rPr>
          <w:rFonts w:asciiTheme="minorHAnsi" w:hAnsiTheme="minorHAnsi"/>
        </w:rPr>
        <w:t>, provjetravanje i osvjetljenje</w:t>
      </w:r>
    </w:p>
    <w:p w:rsidR="00051E9B" w:rsidRPr="00051E9B" w:rsidRDefault="00051E9B" w:rsidP="00D5716C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Dokaz o ispravnosti dimnjaka i </w:t>
      </w:r>
      <w:proofErr w:type="spellStart"/>
      <w:r>
        <w:rPr>
          <w:rFonts w:asciiTheme="minorHAnsi" w:hAnsiTheme="minorHAnsi"/>
        </w:rPr>
        <w:t>dimovodnih</w:t>
      </w:r>
      <w:proofErr w:type="spellEnd"/>
      <w:r>
        <w:rPr>
          <w:rFonts w:asciiTheme="minorHAnsi" w:hAnsiTheme="minorHAnsi"/>
        </w:rPr>
        <w:t xml:space="preserve"> kanala</w:t>
      </w:r>
    </w:p>
    <w:p w:rsidR="00051E9B" w:rsidRPr="00051E9B" w:rsidRDefault="00051E9B" w:rsidP="00D5716C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Dokaz o ispravnosti gromobranske instalacije</w:t>
      </w:r>
    </w:p>
    <w:p w:rsidR="00F721D5" w:rsidRPr="00D5716C" w:rsidRDefault="00D5716C" w:rsidP="00D5716C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lastRenderedPageBreak/>
        <w:t>D</w:t>
      </w:r>
      <w:r w:rsidRPr="00D5716C">
        <w:rPr>
          <w:rFonts w:asciiTheme="minorHAnsi" w:hAnsiTheme="minorHAnsi"/>
        </w:rPr>
        <w:t xml:space="preserve">okaz o </w:t>
      </w:r>
      <w:r w:rsidR="00F721D5" w:rsidRPr="00D5716C">
        <w:rPr>
          <w:rFonts w:asciiTheme="minorHAnsi" w:hAnsiTheme="minorHAnsi"/>
        </w:rPr>
        <w:t>ispunjenim uvjetima zaštite na radu</w:t>
      </w:r>
      <w:r w:rsidRPr="00D5716C">
        <w:rPr>
          <w:rFonts w:asciiTheme="minorHAnsi" w:hAnsiTheme="minorHAnsi"/>
        </w:rPr>
        <w:t xml:space="preserve"> – preslika rješenja </w:t>
      </w:r>
      <w:r w:rsidR="00AA2BB7" w:rsidRPr="00D5716C">
        <w:rPr>
          <w:rFonts w:asciiTheme="minorHAnsi" w:hAnsiTheme="minorHAnsi"/>
        </w:rPr>
        <w:t>da su provedene mjere zaštite od buke (sukladno Zakonu o zaštiti od buke, Narodne novine, broj 30/09, 55/13, 153/13  i 41/16</w:t>
      </w:r>
      <w:r w:rsidR="00CF56DE">
        <w:rPr>
          <w:rFonts w:asciiTheme="minorHAnsi" w:hAnsiTheme="minorHAnsi"/>
        </w:rPr>
        <w:t>)</w:t>
      </w:r>
      <w:r w:rsidR="00F721D5" w:rsidRPr="00D5716C">
        <w:rPr>
          <w:rFonts w:asciiTheme="minorHAnsi" w:hAnsiTheme="minorHAnsi"/>
        </w:rPr>
        <w:t xml:space="preserve"> </w:t>
      </w:r>
    </w:p>
    <w:p w:rsidR="00881725" w:rsidRPr="00FD5477" w:rsidRDefault="00D5716C" w:rsidP="00D5716C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P</w:t>
      </w:r>
      <w:r w:rsidR="00F721D5" w:rsidRPr="00D5716C">
        <w:rPr>
          <w:rFonts w:asciiTheme="minorHAnsi" w:hAnsiTheme="minorHAnsi"/>
        </w:rPr>
        <w:t xml:space="preserve">lan evakuacije </w:t>
      </w:r>
    </w:p>
    <w:p w:rsidR="00C55DEB" w:rsidRPr="00051E9B" w:rsidRDefault="00FD5477" w:rsidP="00FD5477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P</w:t>
      </w:r>
      <w:r w:rsidR="00C55DEB" w:rsidRPr="00FD5477">
        <w:rPr>
          <w:rFonts w:asciiTheme="minorHAnsi" w:hAnsiTheme="minorHAnsi"/>
        </w:rPr>
        <w:t>opis igračaka, opreme za igru (namjena i materijal)</w:t>
      </w:r>
      <w:r w:rsidR="00CA37B5">
        <w:rPr>
          <w:rFonts w:asciiTheme="minorHAnsi" w:hAnsiTheme="minorHAnsi"/>
        </w:rPr>
        <w:t xml:space="preserve"> </w:t>
      </w:r>
      <w:r w:rsidR="00CA37B5" w:rsidRPr="001F2566">
        <w:rPr>
          <w:rFonts w:asciiTheme="minorHAnsi" w:hAnsiTheme="minorHAnsi"/>
        </w:rPr>
        <w:t>u unutarnjem i vanjskom prostoru</w:t>
      </w:r>
      <w:r w:rsidR="00C55DEB" w:rsidRPr="001F2566">
        <w:rPr>
          <w:rFonts w:asciiTheme="minorHAnsi" w:hAnsiTheme="minorHAnsi"/>
        </w:rPr>
        <w:t>,</w:t>
      </w:r>
      <w:r w:rsidR="00C55DEB" w:rsidRPr="00FD5477">
        <w:rPr>
          <w:rFonts w:asciiTheme="minorHAnsi" w:hAnsiTheme="minorHAnsi"/>
        </w:rPr>
        <w:t xml:space="preserve"> materijala, opreme i namještaja za boravak, prehranu i spavanje djece s deklaracijom</w:t>
      </w:r>
    </w:p>
    <w:p w:rsidR="00051E9B" w:rsidRPr="00051E9B" w:rsidRDefault="00051E9B" w:rsidP="00FD5477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Ostali dokazi:</w:t>
      </w:r>
    </w:p>
    <w:p w:rsidR="00051E9B" w:rsidRPr="00FD5477" w:rsidRDefault="00051E9B" w:rsidP="00051E9B">
      <w:pPr>
        <w:pStyle w:val="NoSpacing"/>
        <w:spacing w:line="276" w:lineRule="auto"/>
        <w:ind w:left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</w:t>
      </w:r>
    </w:p>
    <w:p w:rsidR="00755B4F" w:rsidRPr="002C60FD" w:rsidRDefault="005F3189" w:rsidP="00742CE4">
      <w:pPr>
        <w:pStyle w:val="NoSpacing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F3189">
        <w:rPr>
          <w:rFonts w:asciiTheme="minorHAnsi" w:hAnsiTheme="minorHAnsi" w:cs="Times New Roman"/>
          <w:i/>
          <w:sz w:val="20"/>
          <w:szCs w:val="20"/>
        </w:rPr>
        <w:t>*</w:t>
      </w:r>
      <w:r w:rsidR="002C60FD" w:rsidRPr="002C60FD">
        <w:rPr>
          <w:rFonts w:asciiTheme="minorHAnsi" w:hAnsiTheme="minorHAnsi"/>
          <w:sz w:val="20"/>
          <w:szCs w:val="20"/>
        </w:rPr>
        <w:t xml:space="preserve">Napomena: Nadležni ured državne uprave u županiji, odnosno tijelo Grada Zagreba u postupku utvrđivanja ispunjavanja uvjeta za obavljanje djelatnosti dadilje propisanih Pravilnikom o uvjetima prostora, opremljenosti prostora odgovarajućom opremom i ostalim uvjetima za obavljanje djelatnosti </w:t>
      </w:r>
      <w:r w:rsidR="00CC168B">
        <w:rPr>
          <w:rFonts w:asciiTheme="minorHAnsi" w:hAnsiTheme="minorHAnsi"/>
          <w:sz w:val="20"/>
          <w:szCs w:val="20"/>
        </w:rPr>
        <w:t xml:space="preserve">dadilje </w:t>
      </w:r>
      <w:r w:rsidR="002C60FD" w:rsidRPr="002C60FD">
        <w:rPr>
          <w:rFonts w:asciiTheme="minorHAnsi" w:hAnsiTheme="minorHAnsi"/>
          <w:sz w:val="20"/>
          <w:szCs w:val="20"/>
        </w:rPr>
        <w:t>(Narodne novine 74/13) može tražiti dostavu drugih odgovarajućih dok</w:t>
      </w:r>
      <w:r w:rsidR="006D2219">
        <w:rPr>
          <w:rFonts w:asciiTheme="minorHAnsi" w:hAnsiTheme="minorHAnsi"/>
          <w:sz w:val="20"/>
          <w:szCs w:val="20"/>
        </w:rPr>
        <w:t>aza sukladno važećim propisima.</w:t>
      </w:r>
    </w:p>
    <w:p w:rsidR="002C60FD" w:rsidRPr="004E5332" w:rsidRDefault="002C60FD" w:rsidP="00742CE4">
      <w:pPr>
        <w:pStyle w:val="NoSpacing"/>
        <w:spacing w:line="276" w:lineRule="auto"/>
        <w:jc w:val="both"/>
        <w:rPr>
          <w:rFonts w:asciiTheme="minorHAnsi" w:hAnsiTheme="minorHAnsi"/>
          <w:b/>
        </w:rPr>
      </w:pPr>
    </w:p>
    <w:p w:rsidR="00B84046" w:rsidRPr="004E5332" w:rsidRDefault="00755B4F" w:rsidP="00755B4F">
      <w:pPr>
        <w:pStyle w:val="NoSpacing"/>
        <w:spacing w:line="276" w:lineRule="auto"/>
        <w:jc w:val="both"/>
        <w:rPr>
          <w:rFonts w:asciiTheme="minorHAnsi" w:hAnsiTheme="minorHAnsi"/>
          <w:b/>
        </w:rPr>
      </w:pPr>
      <w:r w:rsidRPr="004E5332">
        <w:rPr>
          <w:rFonts w:asciiTheme="minorHAnsi" w:hAnsiTheme="minorHAnsi"/>
          <w:b/>
        </w:rPr>
        <w:t xml:space="preserve">Upravna pristojba </w:t>
      </w:r>
    </w:p>
    <w:p w:rsidR="00755B4F" w:rsidRPr="004E5332" w:rsidRDefault="00B84046" w:rsidP="00755B4F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4E5332">
        <w:rPr>
          <w:rFonts w:asciiTheme="minorHAnsi" w:hAnsiTheme="minorHAnsi"/>
        </w:rPr>
        <w:t>P</w:t>
      </w:r>
      <w:r w:rsidR="00755B4F" w:rsidRPr="004E5332">
        <w:rPr>
          <w:rFonts w:asciiTheme="minorHAnsi" w:hAnsiTheme="minorHAnsi"/>
        </w:rPr>
        <w:t xml:space="preserve">laća se sukladno Zakonu o </w:t>
      </w:r>
      <w:r w:rsidRPr="004E5332">
        <w:rPr>
          <w:rFonts w:asciiTheme="minorHAnsi" w:hAnsiTheme="minorHAnsi"/>
        </w:rPr>
        <w:t xml:space="preserve">upravnim pristojbama </w:t>
      </w:r>
      <w:r w:rsidR="00755B4F" w:rsidRPr="004E5332">
        <w:rPr>
          <w:rFonts w:asciiTheme="minorHAnsi" w:hAnsiTheme="minorHAnsi"/>
        </w:rPr>
        <w:t>(</w:t>
      </w:r>
      <w:r w:rsidRPr="004E5332">
        <w:rPr>
          <w:rFonts w:asciiTheme="minorHAnsi" w:hAnsiTheme="minorHAnsi"/>
        </w:rPr>
        <w:t>Narodne</w:t>
      </w:r>
      <w:r w:rsidR="00755B4F" w:rsidRPr="004E5332">
        <w:rPr>
          <w:rFonts w:asciiTheme="minorHAnsi" w:hAnsiTheme="minorHAnsi"/>
        </w:rPr>
        <w:t xml:space="preserve"> novine, broj 115/16) i  </w:t>
      </w:r>
      <w:r w:rsidR="00755B4F" w:rsidRPr="004E5332">
        <w:rPr>
          <w:rFonts w:asciiTheme="minorHAnsi" w:hAnsiTheme="minorHAnsi"/>
          <w:bCs/>
        </w:rPr>
        <w:t>Uredbi o tarifi upravnih pristojbi (Narodne novine, broj 8/17)</w:t>
      </w:r>
      <w:r w:rsidR="00755B4F" w:rsidRPr="004E5332">
        <w:rPr>
          <w:rFonts w:asciiTheme="minorHAnsi" w:hAnsiTheme="minorHAnsi"/>
        </w:rPr>
        <w:t xml:space="preserve"> </w:t>
      </w:r>
      <w:r w:rsidRPr="004E5332">
        <w:rPr>
          <w:rFonts w:asciiTheme="minorHAnsi" w:hAnsiTheme="minorHAnsi"/>
        </w:rPr>
        <w:t xml:space="preserve">- </w:t>
      </w:r>
      <w:r w:rsidRPr="004E5332">
        <w:rPr>
          <w:rFonts w:asciiTheme="minorHAnsi" w:hAnsiTheme="minorHAnsi"/>
          <w:bCs/>
        </w:rPr>
        <w:t xml:space="preserve">Tar. br. 2. </w:t>
      </w:r>
      <w:r w:rsidR="00755B4F" w:rsidRPr="004E5332">
        <w:rPr>
          <w:rFonts w:asciiTheme="minorHAnsi" w:hAnsiTheme="minorHAnsi"/>
          <w:bCs/>
        </w:rPr>
        <w:t xml:space="preserve">Za sva rješenja za koja nije propisana posebna pristojba pred tijelima državne uprave - </w:t>
      </w:r>
      <w:r w:rsidR="00755B4F" w:rsidRPr="004E5332">
        <w:rPr>
          <w:rFonts w:asciiTheme="minorHAnsi" w:hAnsiTheme="minorHAnsi"/>
          <w:b/>
          <w:bCs/>
        </w:rPr>
        <w:t>35,00 kuna</w:t>
      </w:r>
      <w:r w:rsidR="009D619A">
        <w:rPr>
          <w:rFonts w:asciiTheme="minorHAnsi" w:hAnsiTheme="minorHAnsi"/>
          <w:b/>
          <w:bCs/>
        </w:rPr>
        <w:t>.</w:t>
      </w:r>
    </w:p>
    <w:p w:rsidR="00742CE4" w:rsidRPr="004E5332" w:rsidRDefault="00742CE4" w:rsidP="00742CE4">
      <w:pPr>
        <w:pStyle w:val="NoSpacing"/>
        <w:spacing w:line="276" w:lineRule="auto"/>
        <w:jc w:val="both"/>
        <w:rPr>
          <w:rFonts w:asciiTheme="minorHAnsi" w:hAnsiTheme="minorHAnsi"/>
          <w:b/>
        </w:rPr>
      </w:pPr>
    </w:p>
    <w:p w:rsidR="00742CE4" w:rsidRDefault="00742CE4" w:rsidP="00742CE4">
      <w:pPr>
        <w:pStyle w:val="NoSpacing"/>
        <w:spacing w:line="276" w:lineRule="auto"/>
        <w:jc w:val="both"/>
        <w:rPr>
          <w:b/>
        </w:rPr>
      </w:pPr>
    </w:p>
    <w:p w:rsidR="00742CE4" w:rsidRDefault="00F9375A" w:rsidP="00742CE4">
      <w:pPr>
        <w:pStyle w:val="NoSpacing"/>
        <w:spacing w:line="276" w:lineRule="auto"/>
        <w:jc w:val="both"/>
        <w:rPr>
          <w:rFonts w:asciiTheme="minorHAnsi" w:hAnsiTheme="minorHAnsi"/>
          <w:b/>
        </w:rPr>
      </w:pPr>
      <w:r w:rsidRPr="00F9375A">
        <w:rPr>
          <w:rFonts w:asciiTheme="minorHAnsi" w:hAnsiTheme="minorHAnsi"/>
          <w:b/>
        </w:rPr>
        <w:t>Mjesto, datum</w:t>
      </w:r>
      <w:r w:rsidRPr="00F9375A">
        <w:rPr>
          <w:rFonts w:asciiTheme="minorHAnsi" w:hAnsiTheme="minorHAnsi"/>
          <w:b/>
        </w:rPr>
        <w:tab/>
      </w:r>
      <w:r w:rsidRPr="00F9375A">
        <w:rPr>
          <w:rFonts w:asciiTheme="minorHAnsi" w:hAnsiTheme="minorHAnsi"/>
          <w:b/>
        </w:rPr>
        <w:tab/>
      </w:r>
      <w:r w:rsidRPr="00F9375A">
        <w:rPr>
          <w:rFonts w:asciiTheme="minorHAnsi" w:hAnsiTheme="minorHAnsi"/>
          <w:b/>
        </w:rPr>
        <w:tab/>
      </w:r>
      <w:r w:rsidRPr="00F9375A">
        <w:rPr>
          <w:rFonts w:asciiTheme="minorHAnsi" w:hAnsiTheme="minorHAnsi"/>
          <w:b/>
        </w:rPr>
        <w:tab/>
      </w:r>
      <w:r w:rsidRPr="00F9375A">
        <w:rPr>
          <w:rFonts w:asciiTheme="minorHAnsi" w:hAnsiTheme="minorHAnsi"/>
          <w:b/>
        </w:rPr>
        <w:tab/>
        <w:t>Vlastoručni potpis podnositelja zahtjeva</w:t>
      </w:r>
    </w:p>
    <w:p w:rsidR="00FD5477" w:rsidRPr="00FD5477" w:rsidRDefault="00FD5477" w:rsidP="00742CE4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FD5477">
        <w:rPr>
          <w:rFonts w:asciiTheme="minorHAnsi" w:hAnsiTheme="minorHAnsi"/>
        </w:rPr>
        <w:t>_____________________</w:t>
      </w:r>
      <w:r>
        <w:rPr>
          <w:rFonts w:asciiTheme="minorHAnsi" w:hAnsiTheme="minorHAnsi"/>
        </w:rPr>
        <w:t xml:space="preserve">                                             __________________________________</w:t>
      </w:r>
    </w:p>
    <w:p w:rsidR="00F9375A" w:rsidRDefault="00F9375A" w:rsidP="00742CE4">
      <w:pPr>
        <w:pStyle w:val="NoSpacing"/>
        <w:spacing w:line="276" w:lineRule="auto"/>
        <w:jc w:val="both"/>
        <w:rPr>
          <w:b/>
        </w:rPr>
      </w:pPr>
    </w:p>
    <w:p w:rsidR="006A7E35" w:rsidRDefault="006A7E35" w:rsidP="00742CE4">
      <w:pPr>
        <w:pStyle w:val="NoSpacing"/>
        <w:spacing w:line="276" w:lineRule="auto"/>
        <w:jc w:val="both"/>
        <w:rPr>
          <w:b/>
        </w:rPr>
      </w:pPr>
    </w:p>
    <w:p w:rsidR="006A7E35" w:rsidRDefault="006A7E35" w:rsidP="00742CE4">
      <w:pPr>
        <w:pStyle w:val="NoSpacing"/>
        <w:spacing w:line="276" w:lineRule="auto"/>
        <w:jc w:val="both"/>
        <w:rPr>
          <w:b/>
        </w:rPr>
      </w:pPr>
    </w:p>
    <w:p w:rsidR="006A7E35" w:rsidRDefault="006A7E35" w:rsidP="00742CE4">
      <w:pPr>
        <w:pStyle w:val="NoSpacing"/>
        <w:spacing w:line="276" w:lineRule="auto"/>
        <w:jc w:val="both"/>
        <w:rPr>
          <w:b/>
        </w:rPr>
      </w:pPr>
    </w:p>
    <w:p w:rsidR="006A7E35" w:rsidRDefault="006A7E35" w:rsidP="00742CE4">
      <w:pPr>
        <w:pStyle w:val="NoSpacing"/>
        <w:spacing w:line="276" w:lineRule="auto"/>
        <w:jc w:val="both"/>
        <w:rPr>
          <w:i/>
        </w:rPr>
      </w:pPr>
    </w:p>
    <w:p w:rsidR="006A7E35" w:rsidRDefault="006A7E35" w:rsidP="00742CE4">
      <w:pPr>
        <w:pStyle w:val="NoSpacing"/>
        <w:spacing w:line="276" w:lineRule="auto"/>
        <w:jc w:val="both"/>
        <w:rPr>
          <w:i/>
        </w:rPr>
      </w:pPr>
    </w:p>
    <w:p w:rsidR="006A7E35" w:rsidRDefault="006A7E35" w:rsidP="00742CE4">
      <w:pPr>
        <w:pStyle w:val="NoSpacing"/>
        <w:spacing w:line="276" w:lineRule="auto"/>
        <w:jc w:val="both"/>
        <w:rPr>
          <w:i/>
        </w:rPr>
      </w:pPr>
    </w:p>
    <w:p w:rsidR="006A7E35" w:rsidRDefault="006A7E35" w:rsidP="00742CE4">
      <w:pPr>
        <w:pStyle w:val="NoSpacing"/>
        <w:spacing w:line="276" w:lineRule="auto"/>
        <w:jc w:val="both"/>
        <w:rPr>
          <w:i/>
        </w:rPr>
      </w:pPr>
    </w:p>
    <w:p w:rsidR="006A7E35" w:rsidRDefault="006A7E35" w:rsidP="00742CE4">
      <w:pPr>
        <w:pStyle w:val="NoSpacing"/>
        <w:spacing w:line="276" w:lineRule="auto"/>
        <w:jc w:val="both"/>
        <w:rPr>
          <w:i/>
        </w:rPr>
      </w:pPr>
    </w:p>
    <w:p w:rsidR="006A7E35" w:rsidRDefault="006A7E35" w:rsidP="00742CE4">
      <w:pPr>
        <w:pStyle w:val="NoSpacing"/>
        <w:spacing w:line="276" w:lineRule="auto"/>
        <w:jc w:val="both"/>
        <w:rPr>
          <w:i/>
        </w:rPr>
      </w:pPr>
    </w:p>
    <w:p w:rsidR="006A7E35" w:rsidRDefault="006A7E35" w:rsidP="00742CE4">
      <w:pPr>
        <w:pStyle w:val="NoSpacing"/>
        <w:spacing w:line="276" w:lineRule="auto"/>
        <w:jc w:val="both"/>
        <w:rPr>
          <w:i/>
        </w:rPr>
      </w:pPr>
    </w:p>
    <w:p w:rsidR="006A7E35" w:rsidRDefault="006A7E35" w:rsidP="00742CE4">
      <w:pPr>
        <w:pStyle w:val="NoSpacing"/>
        <w:spacing w:line="276" w:lineRule="auto"/>
        <w:jc w:val="both"/>
        <w:rPr>
          <w:i/>
        </w:rPr>
      </w:pPr>
    </w:p>
    <w:p w:rsidR="006A7E35" w:rsidRDefault="006A7E35" w:rsidP="00742CE4">
      <w:pPr>
        <w:pStyle w:val="NoSpacing"/>
        <w:spacing w:line="276" w:lineRule="auto"/>
        <w:jc w:val="both"/>
        <w:rPr>
          <w:i/>
        </w:rPr>
      </w:pPr>
    </w:p>
    <w:p w:rsidR="006A7E35" w:rsidRDefault="006A7E35" w:rsidP="00742CE4">
      <w:pPr>
        <w:pStyle w:val="NoSpacing"/>
        <w:spacing w:line="276" w:lineRule="auto"/>
        <w:jc w:val="both"/>
        <w:rPr>
          <w:i/>
        </w:rPr>
      </w:pPr>
      <w:bookmarkStart w:id="0" w:name="_GoBack"/>
      <w:bookmarkEnd w:id="0"/>
    </w:p>
    <w:p w:rsidR="006A7E35" w:rsidRDefault="006A7E35" w:rsidP="00742CE4">
      <w:pPr>
        <w:pStyle w:val="NoSpacing"/>
        <w:spacing w:line="276" w:lineRule="auto"/>
        <w:jc w:val="both"/>
        <w:rPr>
          <w:i/>
        </w:rPr>
      </w:pPr>
    </w:p>
    <w:p w:rsidR="006A7E35" w:rsidRDefault="006A7E35" w:rsidP="00742CE4">
      <w:pPr>
        <w:pStyle w:val="NoSpacing"/>
        <w:spacing w:line="276" w:lineRule="auto"/>
        <w:jc w:val="both"/>
        <w:rPr>
          <w:i/>
        </w:rPr>
      </w:pPr>
    </w:p>
    <w:p w:rsidR="006A7E35" w:rsidRDefault="006A7E35" w:rsidP="00742CE4">
      <w:pPr>
        <w:pStyle w:val="NoSpacing"/>
        <w:spacing w:line="276" w:lineRule="auto"/>
        <w:jc w:val="both"/>
        <w:rPr>
          <w:i/>
        </w:rPr>
      </w:pPr>
    </w:p>
    <w:p w:rsidR="006A7E35" w:rsidRDefault="006A7E35" w:rsidP="00742CE4">
      <w:pPr>
        <w:pStyle w:val="NoSpacing"/>
        <w:spacing w:line="276" w:lineRule="auto"/>
        <w:jc w:val="both"/>
        <w:rPr>
          <w:i/>
        </w:rPr>
      </w:pPr>
    </w:p>
    <w:p w:rsidR="006A7E35" w:rsidRDefault="006A7E35" w:rsidP="00742CE4">
      <w:pPr>
        <w:pStyle w:val="NoSpacing"/>
        <w:spacing w:line="276" w:lineRule="auto"/>
        <w:jc w:val="both"/>
        <w:rPr>
          <w:i/>
        </w:rPr>
      </w:pPr>
    </w:p>
    <w:p w:rsidR="003E6DD9" w:rsidRPr="006A7E35" w:rsidRDefault="006A7E35" w:rsidP="003E6DD9">
      <w:pPr>
        <w:pStyle w:val="NoSpacing"/>
        <w:spacing w:line="276" w:lineRule="auto"/>
        <w:jc w:val="both"/>
        <w:rPr>
          <w:i/>
        </w:rPr>
      </w:pPr>
      <w:r>
        <w:rPr>
          <w:i/>
        </w:rPr>
        <w:t>*</w:t>
      </w:r>
      <w:r w:rsidRPr="006A7E35">
        <w:rPr>
          <w:i/>
        </w:rPr>
        <w:t>Dodatne</w:t>
      </w:r>
      <w:r w:rsidR="00A50621" w:rsidRPr="006A7E35">
        <w:rPr>
          <w:i/>
        </w:rPr>
        <w:t xml:space="preserve"> informacije vezane uz postupak za ishođenje odobrenja nadležnih tijela za obavljanje djelatnosti dadilje dostupne su na stranici</w:t>
      </w:r>
      <w:r w:rsidRPr="006A7E35">
        <w:rPr>
          <w:i/>
        </w:rPr>
        <w:t xml:space="preserve"> </w:t>
      </w:r>
      <w:r w:rsidR="00A50621" w:rsidRPr="006A7E35">
        <w:rPr>
          <w:i/>
        </w:rPr>
        <w:t xml:space="preserve"> </w:t>
      </w:r>
      <w:hyperlink r:id="rId6" w:history="1">
        <w:r w:rsidRPr="006A7E35">
          <w:rPr>
            <w:rStyle w:val="Hyperlink"/>
            <w:i/>
          </w:rPr>
          <w:t>http://psc.hr/djelatnost-dadilje/</w:t>
        </w:r>
      </w:hyperlink>
    </w:p>
    <w:sectPr w:rsidR="003E6DD9" w:rsidRPr="006A7E35" w:rsidSect="00D8398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EC3"/>
    <w:multiLevelType w:val="hybridMultilevel"/>
    <w:tmpl w:val="A7C4A78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33CCE"/>
    <w:multiLevelType w:val="hybridMultilevel"/>
    <w:tmpl w:val="CA86FAD0"/>
    <w:lvl w:ilvl="0" w:tplc="180C0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44616"/>
    <w:multiLevelType w:val="hybridMultilevel"/>
    <w:tmpl w:val="281E67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739C5"/>
    <w:multiLevelType w:val="hybridMultilevel"/>
    <w:tmpl w:val="19066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5260"/>
    <w:multiLevelType w:val="hybridMultilevel"/>
    <w:tmpl w:val="7DD4CD60"/>
    <w:lvl w:ilvl="0" w:tplc="2CB439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2B72"/>
    <w:multiLevelType w:val="hybridMultilevel"/>
    <w:tmpl w:val="E6FAB1F6"/>
    <w:lvl w:ilvl="0" w:tplc="D4BE0DA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233F4"/>
    <w:multiLevelType w:val="hybridMultilevel"/>
    <w:tmpl w:val="8D7C7A9A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CD"/>
    <w:rsid w:val="000147C5"/>
    <w:rsid w:val="000216D7"/>
    <w:rsid w:val="00021A97"/>
    <w:rsid w:val="00051E9B"/>
    <w:rsid w:val="001C2284"/>
    <w:rsid w:val="001F2566"/>
    <w:rsid w:val="00272612"/>
    <w:rsid w:val="002C60FD"/>
    <w:rsid w:val="00340C76"/>
    <w:rsid w:val="003544B7"/>
    <w:rsid w:val="003E6DD9"/>
    <w:rsid w:val="004C0D8F"/>
    <w:rsid w:val="004E5332"/>
    <w:rsid w:val="00573FA4"/>
    <w:rsid w:val="005F01EB"/>
    <w:rsid w:val="005F3189"/>
    <w:rsid w:val="006840AF"/>
    <w:rsid w:val="006A7E35"/>
    <w:rsid w:val="006D2219"/>
    <w:rsid w:val="006F311A"/>
    <w:rsid w:val="006F5D4A"/>
    <w:rsid w:val="00742CE4"/>
    <w:rsid w:val="00755B4F"/>
    <w:rsid w:val="0078708A"/>
    <w:rsid w:val="007F17CD"/>
    <w:rsid w:val="008141B3"/>
    <w:rsid w:val="00820E11"/>
    <w:rsid w:val="00881725"/>
    <w:rsid w:val="00902B2C"/>
    <w:rsid w:val="00984AD7"/>
    <w:rsid w:val="009A560F"/>
    <w:rsid w:val="009C557C"/>
    <w:rsid w:val="009D619A"/>
    <w:rsid w:val="00A50621"/>
    <w:rsid w:val="00AA2BB7"/>
    <w:rsid w:val="00B830D9"/>
    <w:rsid w:val="00B84046"/>
    <w:rsid w:val="00BA3E34"/>
    <w:rsid w:val="00C342BC"/>
    <w:rsid w:val="00C55DEB"/>
    <w:rsid w:val="00CA37B5"/>
    <w:rsid w:val="00CC168B"/>
    <w:rsid w:val="00CF56DE"/>
    <w:rsid w:val="00D06F52"/>
    <w:rsid w:val="00D5716C"/>
    <w:rsid w:val="00D83989"/>
    <w:rsid w:val="00DB2F72"/>
    <w:rsid w:val="00DF5D88"/>
    <w:rsid w:val="00E56BCC"/>
    <w:rsid w:val="00E94A86"/>
    <w:rsid w:val="00F45914"/>
    <w:rsid w:val="00F635A0"/>
    <w:rsid w:val="00F721D5"/>
    <w:rsid w:val="00F9375A"/>
    <w:rsid w:val="00FD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928BD-7C2A-4CED-8DED-8C90BEDD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D8F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4C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4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B7"/>
    <w:rPr>
      <w:rFonts w:ascii="Segoe UI" w:eastAsia="Times New Roman" w:hAnsi="Segoe UI" w:cs="Segoe UI"/>
      <w:sz w:val="18"/>
      <w:szCs w:val="18"/>
      <w:lang w:val="en-GB" w:eastAsia="hr-HR"/>
    </w:rPr>
  </w:style>
  <w:style w:type="character" w:styleId="Hyperlink">
    <w:name w:val="Hyperlink"/>
    <w:basedOn w:val="DefaultParagraphFont"/>
    <w:uiPriority w:val="99"/>
    <w:unhideWhenUsed/>
    <w:rsid w:val="006A7E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c.hr/djelatnost-dadilj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BCD4-9A0A-4E17-BD2D-86FD1DCF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ja Bojanic</dc:creator>
  <cp:keywords/>
  <dc:description/>
  <cp:lastModifiedBy>Ivona Zanchi</cp:lastModifiedBy>
  <cp:revision>2</cp:revision>
  <cp:lastPrinted>2017-12-14T10:50:00Z</cp:lastPrinted>
  <dcterms:created xsi:type="dcterms:W3CDTF">2018-03-13T09:21:00Z</dcterms:created>
  <dcterms:modified xsi:type="dcterms:W3CDTF">2018-03-13T09:21:00Z</dcterms:modified>
</cp:coreProperties>
</file>